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80" w:rsidRDefault="00476D40" w:rsidP="0069268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476D40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956" r:id="rId6"/>
        </w:pict>
      </w:r>
    </w:p>
    <w:p w:rsidR="00692680" w:rsidRDefault="00692680" w:rsidP="0069268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692680" w:rsidRDefault="00692680" w:rsidP="00692680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92680" w:rsidRDefault="00692680" w:rsidP="00692680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92680" w:rsidRDefault="00692680" w:rsidP="00692680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92680" w:rsidRDefault="00692680" w:rsidP="0069268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92680" w:rsidRDefault="00692680" w:rsidP="00692680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5030A7">
        <w:rPr>
          <w:rFonts w:ascii="Times New Roman" w:hAnsi="Times New Roman"/>
          <w:sz w:val="24"/>
          <w:szCs w:val="24"/>
        </w:rPr>
        <w:t>4201</w:t>
      </w:r>
      <w:r w:rsidR="005030A7" w:rsidRPr="000F27C9">
        <w:rPr>
          <w:rFonts w:ascii="Times New Roman" w:hAnsi="Times New Roman"/>
          <w:sz w:val="24"/>
          <w:szCs w:val="24"/>
        </w:rPr>
        <w:t>-7</w:t>
      </w:r>
      <w:r w:rsidR="005030A7">
        <w:rPr>
          <w:rFonts w:ascii="Times New Roman" w:hAnsi="Times New Roman"/>
          <w:sz w:val="24"/>
          <w:szCs w:val="24"/>
        </w:rPr>
        <w:t>5</w:t>
      </w:r>
      <w:r w:rsidR="005030A7" w:rsidRPr="000F27C9">
        <w:rPr>
          <w:rFonts w:ascii="Times New Roman" w:hAnsi="Times New Roman"/>
          <w:sz w:val="24"/>
          <w:szCs w:val="24"/>
        </w:rPr>
        <w:t>-VII</w:t>
      </w:r>
    </w:p>
    <w:p w:rsidR="00692680" w:rsidRDefault="00692680" w:rsidP="006926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0370" w:rsidRPr="008710E2" w:rsidRDefault="00310370" w:rsidP="003103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310370" w:rsidRPr="008710E2" w:rsidRDefault="00310370" w:rsidP="003103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фізичній особі – підприємцю </w:t>
      </w:r>
    </w:p>
    <w:p w:rsidR="00310370" w:rsidRPr="008710E2" w:rsidRDefault="00310370" w:rsidP="003103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Лебединцеву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Олегу Олександровичу</w:t>
      </w:r>
    </w:p>
    <w:p w:rsidR="00310370" w:rsidRPr="008710E2" w:rsidRDefault="00310370" w:rsidP="003103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370" w:rsidRPr="008710E2" w:rsidRDefault="00310370" w:rsidP="0031037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3.07.2019 року №306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3.07.2019 року №184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фізичної особи – підприємця </w:t>
      </w: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Лебединцева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Олега Олександровича  </w:t>
      </w:r>
      <w:r w:rsidRPr="008710E2">
        <w:rPr>
          <w:rFonts w:ascii="Times New Roman" w:hAnsi="Times New Roman"/>
          <w:sz w:val="24"/>
          <w:szCs w:val="24"/>
        </w:rPr>
        <w:t>від 17 липня  2019  року №3993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е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310370" w:rsidRPr="008710E2" w:rsidRDefault="00310370" w:rsidP="0031037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0370" w:rsidRPr="008710E2" w:rsidRDefault="00310370" w:rsidP="0031037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фізичною особою – підприємцем </w:t>
      </w: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Лебединцевим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Олегом Олександровичем </w:t>
      </w:r>
      <w:r w:rsidRPr="008710E2">
        <w:rPr>
          <w:rFonts w:ascii="Times New Roman" w:hAnsi="Times New Roman"/>
          <w:sz w:val="24"/>
          <w:szCs w:val="24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Київська, 37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4573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6:011:0011</w:t>
      </w:r>
      <w:r w:rsidRPr="008710E2">
        <w:rPr>
          <w:rFonts w:ascii="Times New Roman" w:hAnsi="Times New Roman"/>
          <w:sz w:val="24"/>
          <w:szCs w:val="24"/>
        </w:rPr>
        <w:t>,  який укладений 10 лютого 2017 року №09  на  підставі підпункту 1.1 пункту 1 рішення міської ради  від 22 грудня 2016 року  №441-22-V</w:t>
      </w:r>
      <w:r w:rsidRPr="008710E2">
        <w:rPr>
          <w:rFonts w:ascii="Times New Roman" w:hAnsi="Times New Roman"/>
          <w:sz w:val="24"/>
          <w:szCs w:val="24"/>
          <w:lang w:val="en-US"/>
        </w:rPr>
        <w:t>II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</w:t>
      </w:r>
      <w:r w:rsidRPr="008710E2">
        <w:rPr>
          <w:rFonts w:ascii="Times New Roman" w:hAnsi="Times New Roman"/>
          <w:sz w:val="24"/>
          <w:szCs w:val="24"/>
        </w:rPr>
        <w:t>Про затвердження проектів землеустрою щодо відведення земельних ділянок в оренду та передати земельні ділянки в оренду» та зареєстрований в Державному реєстрі речових прав на нерухоме майно  як інше речове право від 27.06.2018 року  №26895343,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 відповідно до п. е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  <w:r w:rsidRPr="008710E2">
        <w:rPr>
          <w:rFonts w:ascii="Times New Roman" w:hAnsi="Times New Roman"/>
          <w:b/>
          <w:sz w:val="24"/>
          <w:szCs w:val="24"/>
        </w:rPr>
        <w:t xml:space="preserve"> </w:t>
      </w:r>
    </w:p>
    <w:p w:rsidR="00310370" w:rsidRPr="008710E2" w:rsidRDefault="00310370" w:rsidP="00310370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0 лютого 2017 року №09, відповідно до даного рішення, а також оформити інші документи, необхідні для вчинення цієї угоди.</w:t>
      </w:r>
    </w:p>
    <w:p w:rsidR="00310370" w:rsidRPr="008710E2" w:rsidRDefault="00310370" w:rsidP="0031037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310370" w:rsidRPr="008710E2" w:rsidRDefault="00310370" w:rsidP="0031037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10370" w:rsidRPr="008710E2" w:rsidRDefault="00310370" w:rsidP="003103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370" w:rsidRPr="008710E2" w:rsidRDefault="00310370" w:rsidP="003103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31037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0370"/>
    <w:rsid w:val="001A7A1C"/>
    <w:rsid w:val="002C33D5"/>
    <w:rsid w:val="00310370"/>
    <w:rsid w:val="00334840"/>
    <w:rsid w:val="00476D40"/>
    <w:rsid w:val="005030A7"/>
    <w:rsid w:val="00631C09"/>
    <w:rsid w:val="00692680"/>
    <w:rsid w:val="00697EE7"/>
    <w:rsid w:val="006F5D49"/>
    <w:rsid w:val="00A066BB"/>
    <w:rsid w:val="00A24D9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7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3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310370"/>
  </w:style>
  <w:style w:type="character" w:customStyle="1" w:styleId="rvts0">
    <w:name w:val="rvts0"/>
    <w:basedOn w:val="a0"/>
    <w:rsid w:val="00310370"/>
  </w:style>
  <w:style w:type="paragraph" w:styleId="a4">
    <w:name w:val="Plain Text"/>
    <w:basedOn w:val="a"/>
    <w:link w:val="a5"/>
    <w:uiPriority w:val="99"/>
    <w:rsid w:val="00692680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692680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82BA-A28E-418D-B698-259D4FD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7</Words>
  <Characters>1008</Characters>
  <Application>Microsoft Office Word</Application>
  <DocSecurity>0</DocSecurity>
  <Lines>8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56:00Z</cp:lastPrinted>
  <dcterms:created xsi:type="dcterms:W3CDTF">2019-08-30T08:55:00Z</dcterms:created>
  <dcterms:modified xsi:type="dcterms:W3CDTF">2019-09-05T09:32:00Z</dcterms:modified>
</cp:coreProperties>
</file>